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 w:rsidTr="008C3B8B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bookmarkStart w:id="0" w:name="Entidad_organizadora"/>
        <w:tc>
          <w:tcPr>
            <w:tcW w:w="7797" w:type="dxa"/>
            <w:gridSpan w:val="14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Entidad_organizadora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0"/>
          </w:p>
        </w:tc>
      </w:tr>
      <w:tr w:rsidR="00271551" w:rsidRPr="00AF3E39" w:rsidTr="008C3B8B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bookmarkStart w:id="1" w:name="Título_actividad"/>
        <w:tc>
          <w:tcPr>
            <w:tcW w:w="5195" w:type="dxa"/>
            <w:gridSpan w:val="12"/>
            <w:vMerge w:val="restart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Título_actividad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 w:rsidTr="008C3B8B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2" w:name="Apellidos_y_nombre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</w:t>
            </w:r>
            <w:proofErr w:type="spellStart"/>
            <w:r w:rsidRPr="00AF3E39">
              <w:rPr>
                <w:b/>
                <w:bCs/>
                <w:sz w:val="16"/>
                <w:szCs w:val="16"/>
              </w:rPr>
              <w:t>etc</w:t>
            </w:r>
            <w:proofErr w:type="spellEnd"/>
            <w:r w:rsidRPr="00AF3E39">
              <w:rPr>
                <w:b/>
                <w:bCs/>
                <w:sz w:val="16"/>
                <w:szCs w:val="16"/>
              </w:rPr>
              <w:t xml:space="preserve">: </w:t>
            </w:r>
            <w:bookmarkStart w:id="3" w:name="NIF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 w:rsidR="00187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 w:rsidTr="008C3B8B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 w:rsidTr="008C3B8B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 w:rsidTr="008C3B8B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4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5" w:name="Cod._centro"/>
            <w:bookmarkEnd w:id="5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 w:rsidTr="008C3B8B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6" w:name="Localidad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7" w:name="Provincia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8" w:name="C.PC"/>
            <w:bookmarkEnd w:id="8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9" w:name="Tel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10" w:name="C.A.C"/>
            <w:bookmarkEnd w:id="10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1" w:name=""/>
      <w:bookmarkEnd w:id="11"/>
      <w:tr w:rsidR="00271551" w:rsidRPr="00AF3E39" w:rsidTr="008C3B8B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   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sz w:val="16"/>
                <w:szCs w:val="16"/>
              </w:rPr>
              <w:t xml:space="preserve">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sz w:val="16"/>
                <w:szCs w:val="16"/>
              </w:rPr>
              <w:t xml:space="preserve">                   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2" w:name=""/>
            <w:bookmarkEnd w:id="12"/>
          </w:p>
        </w:tc>
      </w:tr>
      <w:bookmarkStart w:id="13" w:name=""/>
      <w:bookmarkEnd w:id="13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 xml:space="preserve"> </w:t>
            </w:r>
            <w:proofErr w:type="spellStart"/>
            <w:r w:rsidR="00271551" w:rsidRPr="00AF3E39">
              <w:rPr>
                <w:sz w:val="16"/>
                <w:szCs w:val="16"/>
              </w:rPr>
              <w:t>Deport</w:t>
            </w:r>
            <w:proofErr w:type="spellEnd"/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>Idiomas</w:t>
            </w:r>
            <w:r w:rsidR="00CB608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4" w:name=""/>
            <w:bookmarkEnd w:id="14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5" w:name=""/>
            <w:bookmarkEnd w:id="15"/>
          </w:p>
        </w:tc>
      </w:tr>
      <w:bookmarkStart w:id="16" w:name=""/>
      <w:bookmarkEnd w:id="16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="00CB6081">
              <w:rPr>
                <w:sz w:val="16"/>
                <w:szCs w:val="16"/>
              </w:rPr>
              <w:t xml:space="preserve">                                  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CB6081">
              <w:rPr>
                <w:sz w:val="16"/>
                <w:szCs w:val="16"/>
              </w:rPr>
              <w:t xml:space="preserve">         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7" w:name=""/>
            <w:bookmarkStart w:id="18" w:name="Casilla_de_verificación23"/>
            <w:bookmarkEnd w:id="17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8229CC">
              <w:rPr>
                <w:sz w:val="16"/>
                <w:szCs w:val="16"/>
              </w:rPr>
            </w:r>
            <w:r w:rsidR="008229CC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18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 w:rsidTr="008C3B8B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sz w:val="16"/>
                <w:szCs w:val="16"/>
              </w:rPr>
              <w:t xml:space="preserve">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9" w:name=""/>
            <w:bookmarkEnd w:id="19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20" w:name=""/>
            <w:bookmarkStart w:id="21" w:name="Casilla_de_verificación26"/>
            <w:bookmarkEnd w:id="20"/>
            <w:r w:rsidR="00CB6081">
              <w:rPr>
                <w:sz w:val="16"/>
                <w:szCs w:val="16"/>
              </w:rPr>
              <w:t xml:space="preserve">                            </w:t>
            </w:r>
            <w:r w:rsidR="00207955">
              <w:rPr>
                <w:sz w:val="16"/>
                <w:szCs w:val="16"/>
              </w:rPr>
              <w:t xml:space="preserve"> </w:t>
            </w:r>
            <w:r w:rsidR="00CB6081">
              <w:rPr>
                <w:sz w:val="16"/>
                <w:szCs w:val="16"/>
              </w:rPr>
              <w:t xml:space="preserve">       </w:t>
            </w: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8229CC">
              <w:rPr>
                <w:sz w:val="16"/>
                <w:szCs w:val="16"/>
              </w:rPr>
            </w:r>
            <w:r w:rsidR="008229CC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21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  <w:r w:rsidR="00CB6081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CB608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079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271551">
              <w:rPr>
                <w:sz w:val="16"/>
                <w:szCs w:val="16"/>
              </w:rPr>
              <w:t>(Inspectores Admón. Educativa</w:t>
            </w:r>
            <w:r w:rsidR="00271551" w:rsidRPr="00AF3E39">
              <w:rPr>
                <w:sz w:val="16"/>
                <w:szCs w:val="16"/>
              </w:rPr>
              <w:t xml:space="preserve">, </w:t>
            </w:r>
            <w:proofErr w:type="spellStart"/>
            <w:r w:rsidR="00271551" w:rsidRPr="00AF3E39">
              <w:rPr>
                <w:sz w:val="16"/>
                <w:szCs w:val="16"/>
              </w:rPr>
              <w:t>Aux</w:t>
            </w:r>
            <w:proofErr w:type="spellEnd"/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187FD6">
              <w:rPr>
                <w:sz w:val="16"/>
                <w:szCs w:val="16"/>
              </w:rPr>
              <w:t>conv</w:t>
            </w:r>
            <w:r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="00271551" w:rsidRPr="00AF3E3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 Especificar</w:t>
            </w:r>
            <w:r>
              <w:rPr>
                <w:sz w:val="16"/>
                <w:szCs w:val="16"/>
              </w:rPr>
              <w:t xml:space="preserve">      </w:t>
            </w:r>
            <w:r w:rsidR="00271551" w:rsidRPr="00AF3E39">
              <w:rPr>
                <w:sz w:val="16"/>
                <w:szCs w:val="16"/>
              </w:rPr>
              <w:t xml:space="preserve"> </w:t>
            </w:r>
          </w:p>
        </w:tc>
      </w:tr>
      <w:tr w:rsidR="00187FD6" w:rsidRPr="00AF3E39" w:rsidTr="008C3B8B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CC1934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 w:rsidTr="008C3B8B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2" w:name=""/>
            <w:bookmarkEnd w:id="22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"/>
            <w:bookmarkEnd w:id="23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"/>
            <w:bookmarkEnd w:id="24"/>
          </w:p>
        </w:tc>
      </w:tr>
      <w:tr w:rsidR="007244CE" w:rsidRPr="00AF3E39" w:rsidTr="008C3B8B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"/>
            <w:bookmarkEnd w:id="25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</w:t>
            </w:r>
            <w:proofErr w:type="gramStart"/>
            <w:r w:rsidR="003274CF" w:rsidRPr="00AF3E39">
              <w:rPr>
                <w:sz w:val="16"/>
                <w:szCs w:val="16"/>
              </w:rPr>
              <w:t>Art</w:t>
            </w:r>
            <w:r w:rsidR="003D2C58">
              <w:rPr>
                <w:sz w:val="16"/>
                <w:szCs w:val="16"/>
              </w:rPr>
              <w:t>..</w:t>
            </w:r>
            <w:proofErr w:type="gramEnd"/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"/>
            <w:bookmarkEnd w:id="26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7" w:name=""/>
            <w:bookmarkEnd w:id="27"/>
          </w:p>
        </w:tc>
      </w:tr>
      <w:bookmarkStart w:id="28" w:name=""/>
      <w:bookmarkEnd w:id="28"/>
      <w:tr w:rsidR="007244CE" w:rsidRPr="00AF3E39" w:rsidTr="008C3B8B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  <w:r w:rsidR="003274CF" w:rsidRPr="00AF3E39">
              <w:rPr>
                <w:sz w:val="16"/>
                <w:szCs w:val="16"/>
              </w:rPr>
              <w:t xml:space="preserve"> </w:t>
            </w:r>
          </w:p>
        </w:tc>
        <w:bookmarkStart w:id="29" w:name=""/>
        <w:bookmarkEnd w:id="29"/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0" w:name=""/>
            <w:bookmarkEnd w:id="30"/>
          </w:p>
        </w:tc>
      </w:tr>
      <w:tr w:rsidR="007244CE" w:rsidRPr="00AF3E39" w:rsidTr="008C3B8B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"/>
            <w:bookmarkEnd w:id="31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8"/>
                <w:szCs w:val="18"/>
              </w:rPr>
            </w:r>
            <w:r w:rsidR="008229C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2" w:name=""/>
            <w:bookmarkEnd w:id="32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 w:rsidTr="008C3B8B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3" w:name=""/>
            <w:bookmarkEnd w:id="33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="008229CC">
              <w:rPr>
                <w:sz w:val="16"/>
                <w:szCs w:val="16"/>
              </w:rPr>
            </w:r>
            <w:r w:rsidR="008229CC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r w:rsidR="00207955">
              <w:rPr>
                <w:sz w:val="16"/>
                <w:szCs w:val="16"/>
              </w:rPr>
              <w:t xml:space="preserve">  </w:t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4" w:name=""/>
            <w:bookmarkEnd w:id="34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5" w:name=""/>
            <w:bookmarkEnd w:id="35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229CC">
              <w:rPr>
                <w:rFonts w:ascii="Wingdings" w:hAnsi="Wingdings" w:cs="Wingdings"/>
                <w:sz w:val="16"/>
                <w:szCs w:val="16"/>
              </w:rPr>
            </w:r>
            <w:r w:rsidR="008229CC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6" w:name=""/>
            <w:bookmarkEnd w:id="36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7" w:name="Horas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3274CF" w:rsidRPr="00AF3E39" w:rsidTr="008C3B8B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proofErr w:type="spellStart"/>
            <w:r w:rsidRPr="00AF3E39">
              <w:rPr>
                <w:b/>
                <w:bCs/>
                <w:sz w:val="16"/>
                <w:szCs w:val="16"/>
              </w:rPr>
              <w:t>Titulo</w:t>
            </w:r>
            <w:proofErr w:type="spellEnd"/>
            <w:r w:rsidRPr="00AF3E39">
              <w:rPr>
                <w:b/>
                <w:bCs/>
                <w:sz w:val="16"/>
                <w:szCs w:val="16"/>
              </w:rPr>
              <w:t xml:space="preserve"> de la/s ponencia/s: (en su caso) </w:t>
            </w:r>
            <w:bookmarkStart w:id="38" w:name="Tit._ponencias"/>
            <w:bookmarkEnd w:id="38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B02E2F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68 de la  Ley 39/2015</w:t>
      </w:r>
      <w:r w:rsidR="00033043">
        <w:rPr>
          <w:i/>
          <w:iCs/>
          <w:sz w:val="16"/>
          <w:szCs w:val="16"/>
        </w:rPr>
        <w:t xml:space="preserve"> de  Procedimiento Administrativo Común</w:t>
      </w:r>
      <w:r>
        <w:rPr>
          <w:i/>
          <w:iCs/>
          <w:sz w:val="16"/>
          <w:szCs w:val="16"/>
        </w:rPr>
        <w:t xml:space="preserve"> de las Administraciones Públicas</w:t>
      </w:r>
      <w:r w:rsidR="00033043">
        <w:rPr>
          <w:i/>
          <w:iCs/>
          <w:sz w:val="16"/>
          <w:szCs w:val="16"/>
        </w:rPr>
        <w:t>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4E5168" w:rsidRDefault="004E5168" w:rsidP="004E5168">
      <w:pPr>
        <w:pStyle w:val="CM2"/>
        <w:jc w:val="both"/>
        <w:rPr>
          <w:sz w:val="16"/>
          <w:szCs w:val="16"/>
        </w:rPr>
      </w:pPr>
      <w:r w:rsidRPr="004E5168">
        <w:rPr>
          <w:sz w:val="16"/>
          <w:szCs w:val="16"/>
        </w:rPr>
        <w:t xml:space="preserve">En cumplimiento del Reglamento General de Protección de Datos, le informamos de que sus datos serán incorporados al registro denominado </w:t>
      </w:r>
      <w:r w:rsidR="00B15EB6" w:rsidRPr="00B15EB6">
        <w:rPr>
          <w:sz w:val="16"/>
          <w:szCs w:val="16"/>
        </w:rPr>
        <w:t>FICHERO DIFUSIÓN ACTIVIDADES EDUCATIVAS</w:t>
      </w:r>
      <w:r w:rsidRPr="004E5168">
        <w:rPr>
          <w:sz w:val="16"/>
          <w:szCs w:val="16"/>
        </w:rPr>
        <w:t xml:space="preserve"> cuyo tratamiento es responsabilidad del </w:t>
      </w:r>
      <w:r w:rsidR="0044290F">
        <w:rPr>
          <w:color w:val="000000" w:themeColor="text1"/>
          <w:sz w:val="16"/>
          <w:szCs w:val="16"/>
        </w:rPr>
        <w:t xml:space="preserve">FORO DE LA INDUSTRIA NUCLEAR ESPAÑOLA. </w:t>
      </w:r>
      <w:r w:rsidR="007769FD" w:rsidRPr="007769FD">
        <w:rPr>
          <w:sz w:val="16"/>
          <w:szCs w:val="16"/>
        </w:rPr>
        <w:t>Los datos se remitirán al Minist</w:t>
      </w:r>
      <w:r w:rsidR="007769FD">
        <w:rPr>
          <w:sz w:val="16"/>
          <w:szCs w:val="16"/>
        </w:rPr>
        <w:t>erio de Educación, Cultura y De</w:t>
      </w:r>
      <w:r w:rsidR="007769FD" w:rsidRPr="007769FD">
        <w:rPr>
          <w:sz w:val="16"/>
          <w:szCs w:val="16"/>
        </w:rPr>
        <w:t>porte para su tratamiento</w:t>
      </w:r>
      <w:r w:rsidR="007769FD">
        <w:rPr>
          <w:sz w:val="16"/>
          <w:szCs w:val="16"/>
        </w:rPr>
        <w:t xml:space="preserve">. </w:t>
      </w:r>
      <w:r w:rsidRPr="004E5168">
        <w:rPr>
          <w:sz w:val="16"/>
          <w:szCs w:val="16"/>
        </w:rPr>
        <w:t>No están previstas las cesiones ni las transferencias de sus datos personales, salvo en caso de obligación legal. Usted tiene derecho a acceder, rectificar y suprimir datos así como otros derechos, como se explica en la información adicional</w:t>
      </w:r>
      <w:r>
        <w:rPr>
          <w:sz w:val="16"/>
          <w:szCs w:val="16"/>
        </w:rPr>
        <w:t xml:space="preserve"> que figura al dorso</w:t>
      </w:r>
      <w:r w:rsidRPr="004E5168">
        <w:rPr>
          <w:sz w:val="16"/>
          <w:szCs w:val="16"/>
        </w:rPr>
        <w:t>.</w:t>
      </w:r>
    </w:p>
    <w:p w:rsidR="004E5168" w:rsidRPr="004E5168" w:rsidRDefault="004E5168" w:rsidP="004E5168">
      <w:pPr>
        <w:pStyle w:val="CM2"/>
        <w:jc w:val="both"/>
        <w:rPr>
          <w:sz w:val="16"/>
          <w:szCs w:val="16"/>
        </w:rPr>
      </w:pPr>
      <w:r w:rsidRPr="004E5168">
        <w:rPr>
          <w:sz w:val="16"/>
          <w:szCs w:val="16"/>
        </w:rPr>
        <w:t xml:space="preserve">Acepto que mis datos sean incorporados </w:t>
      </w:r>
      <w:r w:rsidR="00B15EB6" w:rsidRPr="00B15EB6">
        <w:rPr>
          <w:sz w:val="16"/>
          <w:szCs w:val="16"/>
        </w:rPr>
        <w:t xml:space="preserve">FICHERO DIFUSIÓN ACTIVIDADES EDUCATIVAS </w:t>
      </w:r>
      <w:r w:rsidRPr="004E5168">
        <w:rPr>
          <w:sz w:val="16"/>
          <w:szCs w:val="16"/>
        </w:rPr>
        <w:t>en las condiciones anteriormente expuestas.</w:t>
      </w:r>
    </w:p>
    <w:p w:rsidR="004E5168" w:rsidRDefault="004E5168" w:rsidP="004E5168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proofErr w:type="spellStart"/>
      <w:proofErr w:type="gramStart"/>
      <w:r>
        <w:rPr>
          <w:color w:val="auto"/>
          <w:sz w:val="16"/>
          <w:szCs w:val="16"/>
        </w:rPr>
        <w:t>a</w:t>
      </w:r>
      <w:proofErr w:type="spellEnd"/>
      <w:proofErr w:type="gramEnd"/>
      <w:r>
        <w:rPr>
          <w:color w:val="auto"/>
          <w:sz w:val="16"/>
          <w:szCs w:val="16"/>
        </w:rPr>
        <w:t xml:space="preserve">                 de                                     201</w:t>
      </w: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216057" w:rsidRDefault="00216057">
      <w:pPr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216057" w:rsidRDefault="00216057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216057" w:rsidRDefault="00216057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216057" w:rsidRDefault="00216057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4E5168" w:rsidRDefault="004E5168" w:rsidP="004E5168">
      <w:pPr>
        <w:rPr>
          <w:color w:val="1F497D"/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7134"/>
      </w:tblGrid>
      <w:tr w:rsidR="004E5168" w:rsidTr="00216057">
        <w:trPr>
          <w:trHeight w:val="90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Pr="00866667" w:rsidRDefault="0044290F">
            <w:pPr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O DE LA INDUSTRIA NUCLEAR ESPAÑOLA</w:t>
            </w:r>
          </w:p>
        </w:tc>
      </w:tr>
      <w:tr w:rsidR="004E5168" w:rsidTr="00216057">
        <w:trPr>
          <w:trHeight w:val="93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OS DE CONTACTO DEL RESPONSABL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429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le Boix y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3º. 28003 Madrid.</w:t>
            </w:r>
          </w:p>
          <w:p w:rsidR="0044290F" w:rsidRPr="00866667" w:rsidRDefault="0044290F">
            <w:pPr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acion@foronuclear.org</w:t>
            </w:r>
          </w:p>
        </w:tc>
      </w:tr>
      <w:tr w:rsidR="004E5168" w:rsidTr="00216057">
        <w:trPr>
          <w:trHeight w:val="148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OS DE CONTACTO DEL RESPONSABLE DE PROTECCIÓN DE DAT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EB6" w:rsidRPr="00B15EB6" w:rsidRDefault="00B15EB6" w:rsidP="00B15EB6">
            <w:pPr>
              <w:rPr>
                <w:rFonts w:ascii="Times New Roman" w:hAnsi="Times New Roman"/>
                <w:sz w:val="24"/>
                <w:szCs w:val="24"/>
              </w:rPr>
            </w:pPr>
            <w:r w:rsidRPr="00B15EB6">
              <w:rPr>
                <w:rFonts w:ascii="Times New Roman" w:hAnsi="Times New Roman"/>
                <w:sz w:val="24"/>
                <w:szCs w:val="24"/>
              </w:rPr>
              <w:t xml:space="preserve">Calle Boix y </w:t>
            </w:r>
            <w:proofErr w:type="spellStart"/>
            <w:r w:rsidRPr="00B15EB6">
              <w:rPr>
                <w:rFonts w:ascii="Times New Roman" w:hAnsi="Times New Roman"/>
                <w:sz w:val="24"/>
                <w:szCs w:val="24"/>
              </w:rPr>
              <w:t>Morer</w:t>
            </w:r>
            <w:proofErr w:type="spellEnd"/>
            <w:r w:rsidRPr="00B15EB6">
              <w:rPr>
                <w:rFonts w:ascii="Times New Roman" w:hAnsi="Times New Roman"/>
                <w:sz w:val="24"/>
                <w:szCs w:val="24"/>
              </w:rPr>
              <w:t xml:space="preserve"> 6, 3º. 28003 Madrid.</w:t>
            </w:r>
          </w:p>
          <w:p w:rsidR="004E5168" w:rsidRPr="00866667" w:rsidRDefault="00B15EB6" w:rsidP="00B15EB6">
            <w:pPr>
              <w:rPr>
                <w:color w:val="FF0000"/>
              </w:rPr>
            </w:pPr>
            <w:r w:rsidRPr="00B15EB6">
              <w:rPr>
                <w:rFonts w:ascii="Times New Roman" w:hAnsi="Times New Roman"/>
                <w:sz w:val="24"/>
                <w:szCs w:val="24"/>
              </w:rPr>
              <w:t>formacion@foronuclear.org</w:t>
            </w:r>
          </w:p>
        </w:tc>
      </w:tr>
      <w:tr w:rsidR="004E5168" w:rsidTr="00216057">
        <w:trPr>
          <w:trHeight w:val="37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BR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Pr="00866667" w:rsidRDefault="00B15EB6">
            <w:pPr>
              <w:rPr>
                <w:color w:val="FF0000"/>
              </w:rPr>
            </w:pPr>
            <w:r w:rsidRPr="00B15EB6">
              <w:rPr>
                <w:rFonts w:ascii="Times New Roman" w:hAnsi="Times New Roman"/>
                <w:sz w:val="24"/>
                <w:szCs w:val="24"/>
              </w:rPr>
              <w:t>FICHERO DIFUSIÓN ACTIVIDADES EDUCATIVAS</w:t>
            </w:r>
          </w:p>
        </w:tc>
      </w:tr>
      <w:tr w:rsidR="004E5168" w:rsidTr="00216057">
        <w:trPr>
          <w:trHeight w:val="103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IDAD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866667" w:rsidP="00866667">
            <w:r>
              <w:rPr>
                <w:rFonts w:ascii="Times New Roman" w:hAnsi="Times New Roman"/>
                <w:sz w:val="24"/>
                <w:szCs w:val="24"/>
              </w:rPr>
              <w:t>Recogida de información para remitir al Registro General de Actividades de Formación del Profesorado del Ministerio de Educación, Cultura y Deporte para la emisión de certificados</w:t>
            </w:r>
          </w:p>
        </w:tc>
      </w:tr>
      <w:tr w:rsidR="004E5168" w:rsidTr="00216057">
        <w:trPr>
          <w:trHeight w:val="58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GITIMACIÓN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r>
              <w:rPr>
                <w:rFonts w:ascii="Times New Roman" w:hAnsi="Times New Roman"/>
                <w:sz w:val="24"/>
                <w:szCs w:val="24"/>
              </w:rPr>
              <w:t>CONSENTIMIENTO DEL INTERESADO</w:t>
            </w:r>
          </w:p>
        </w:tc>
      </w:tr>
      <w:tr w:rsidR="004E5168" w:rsidTr="00216057">
        <w:trPr>
          <w:trHeight w:val="126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TINATARIOS / TRATAMIENTO POR TERCER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667" w:rsidRDefault="008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 datos se recogen exclusivamente para la finalidad declarada. No están previstas las cesiones, ni las trasferencias de sus datos personales, salvo en caso de obligación legal</w:t>
            </w:r>
          </w:p>
          <w:p w:rsidR="004E5168" w:rsidRDefault="00866667" w:rsidP="004710F0">
            <w:r>
              <w:rPr>
                <w:rFonts w:ascii="Times New Roman" w:hAnsi="Times New Roman"/>
                <w:sz w:val="24"/>
                <w:szCs w:val="24"/>
              </w:rPr>
              <w:t>Los datos se remitirán al Minist</w:t>
            </w:r>
            <w:r w:rsidR="007769FD">
              <w:rPr>
                <w:rFonts w:ascii="Times New Roman" w:hAnsi="Times New Roman"/>
                <w:sz w:val="24"/>
                <w:szCs w:val="24"/>
              </w:rPr>
              <w:t>erio de Educación, Cultura y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e para su tratamiento, de acuerdo con lo establecido en </w:t>
            </w:r>
            <w:r w:rsidR="004710F0">
              <w:rPr>
                <w:rFonts w:ascii="Times New Roman" w:hAnsi="Times New Roman"/>
                <w:sz w:val="24"/>
                <w:szCs w:val="24"/>
              </w:rPr>
              <w:t>el Convenio de Colaboración en Materia de Formación Permanente del Profesorado entre el Ministerio de Educación y Ciencia y el Foro de la Industria Nuclear Española, firmado el 1 de junio de 2005.</w:t>
            </w:r>
            <w:r w:rsidRPr="007B56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E5168" w:rsidTr="00216057">
        <w:trPr>
          <w:trHeight w:val="145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RECH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interesado tiene derecho a solicitar el acceso a sus datos personales, a solicitar su rectificación o supresión, a solicitar la limitación de su tratamiento, así como a oponerse a su tratamiento y solicitar la portabilidad de los datos. Para ello podrá dirigirse al responsable de protección de datos.</w:t>
            </w:r>
          </w:p>
        </w:tc>
      </w:tr>
      <w:tr w:rsidR="004E5168" w:rsidTr="00216057">
        <w:trPr>
          <w:trHeight w:val="78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ZOS O CRITERIOS DE CONSERVACIÓN DE LOS DAT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Pr="00866667" w:rsidRDefault="007A4E3D" w:rsidP="007A4E3D">
            <w:pPr>
              <w:rPr>
                <w:color w:val="FF0000"/>
              </w:rPr>
            </w:pPr>
            <w:r w:rsidRPr="007A4E3D">
              <w:rPr>
                <w:rFonts w:ascii="Times New Roman" w:hAnsi="Times New Roman"/>
                <w:sz w:val="24"/>
                <w:szCs w:val="24"/>
              </w:rPr>
              <w:t>Los datos se conservarán en nuestros Ficheros hasta que la eliminación de los mismos sea solicitada por el interesado</w:t>
            </w:r>
          </w:p>
        </w:tc>
      </w:tr>
      <w:tr w:rsidR="00866667" w:rsidTr="00216057">
        <w:trPr>
          <w:trHeight w:val="78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667" w:rsidRDefault="00866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ORMACIÓN ADICIONAL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667" w:rsidRPr="00866667" w:rsidRDefault="00B15E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5EB6">
              <w:rPr>
                <w:rFonts w:ascii="Times New Roman" w:hAnsi="Times New Roman"/>
                <w:sz w:val="24"/>
                <w:szCs w:val="24"/>
              </w:rPr>
              <w:t>https://www.foronuclear.org/es/reglamento-general-de-proteccion-de-datos</w:t>
            </w:r>
          </w:p>
        </w:tc>
      </w:tr>
    </w:tbl>
    <w:p w:rsidR="00033043" w:rsidRDefault="00033043">
      <w:bookmarkStart w:id="39" w:name="_GoBack"/>
      <w:bookmarkEnd w:id="39"/>
    </w:p>
    <w:sectPr w:rsidR="00033043" w:rsidSect="005050CB">
      <w:headerReference w:type="default" r:id="rId8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66" w:rsidRDefault="00A55966" w:rsidP="003274CF">
      <w:pPr>
        <w:spacing w:after="0" w:line="240" w:lineRule="auto"/>
      </w:pPr>
      <w:r>
        <w:separator/>
      </w:r>
    </w:p>
  </w:endnote>
  <w:endnote w:type="continuationSeparator" w:id="0">
    <w:p w:rsidR="00A55966" w:rsidRDefault="00A55966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66" w:rsidRDefault="00A55966" w:rsidP="003274CF">
      <w:pPr>
        <w:spacing w:after="0" w:line="240" w:lineRule="auto"/>
      </w:pPr>
      <w:r>
        <w:separator/>
      </w:r>
    </w:p>
  </w:footnote>
  <w:footnote w:type="continuationSeparator" w:id="0">
    <w:p w:rsidR="00A55966" w:rsidRDefault="00A55966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CF" w:rsidRDefault="0069271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7775</wp:posOffset>
          </wp:positionH>
          <wp:positionV relativeFrom="paragraph">
            <wp:posOffset>-115570</wp:posOffset>
          </wp:positionV>
          <wp:extent cx="2401570" cy="451485"/>
          <wp:effectExtent l="0" t="0" r="0" b="0"/>
          <wp:wrapTight wrapText="bothSides">
            <wp:wrapPolygon edited="0">
              <wp:start x="0" y="0"/>
              <wp:lineTo x="0" y="20962"/>
              <wp:lineTo x="21417" y="20962"/>
              <wp:lineTo x="214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_intef_nombre_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232410</wp:posOffset>
          </wp:positionV>
          <wp:extent cx="2132965" cy="580390"/>
          <wp:effectExtent l="0" t="0" r="0" b="0"/>
          <wp:wrapTight wrapText="bothSides">
            <wp:wrapPolygon edited="0">
              <wp:start x="0" y="0"/>
              <wp:lineTo x="0" y="20560"/>
              <wp:lineTo x="21414" y="20560"/>
              <wp:lineTo x="2141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_MECD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CF"/>
    <w:rsid w:val="00033043"/>
    <w:rsid w:val="00051592"/>
    <w:rsid w:val="001412C7"/>
    <w:rsid w:val="001503EB"/>
    <w:rsid w:val="00173D46"/>
    <w:rsid w:val="00187FD6"/>
    <w:rsid w:val="00207955"/>
    <w:rsid w:val="00216057"/>
    <w:rsid w:val="00257556"/>
    <w:rsid w:val="002714DA"/>
    <w:rsid w:val="00271551"/>
    <w:rsid w:val="002D6480"/>
    <w:rsid w:val="00302678"/>
    <w:rsid w:val="003274CF"/>
    <w:rsid w:val="003D2C58"/>
    <w:rsid w:val="0044290F"/>
    <w:rsid w:val="004710F0"/>
    <w:rsid w:val="004944A8"/>
    <w:rsid w:val="004E5168"/>
    <w:rsid w:val="005050CB"/>
    <w:rsid w:val="005A3DC8"/>
    <w:rsid w:val="00652C2C"/>
    <w:rsid w:val="00692715"/>
    <w:rsid w:val="007244CE"/>
    <w:rsid w:val="007769FD"/>
    <w:rsid w:val="0079696A"/>
    <w:rsid w:val="007A4E3D"/>
    <w:rsid w:val="007B56D2"/>
    <w:rsid w:val="008229CC"/>
    <w:rsid w:val="00866667"/>
    <w:rsid w:val="008C3B8B"/>
    <w:rsid w:val="009279AF"/>
    <w:rsid w:val="00967383"/>
    <w:rsid w:val="00A55966"/>
    <w:rsid w:val="00AE4409"/>
    <w:rsid w:val="00AF3EB0"/>
    <w:rsid w:val="00B02E2F"/>
    <w:rsid w:val="00B15EB6"/>
    <w:rsid w:val="00B82058"/>
    <w:rsid w:val="00C60467"/>
    <w:rsid w:val="00C901A4"/>
    <w:rsid w:val="00C96144"/>
    <w:rsid w:val="00CA1CE7"/>
    <w:rsid w:val="00CB6081"/>
    <w:rsid w:val="00CC1934"/>
    <w:rsid w:val="00CE3160"/>
    <w:rsid w:val="00D95AFD"/>
    <w:rsid w:val="00E9396C"/>
    <w:rsid w:val="00EA5D65"/>
    <w:rsid w:val="00F35D3B"/>
    <w:rsid w:val="00F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  <w:style w:type="character" w:customStyle="1" w:styleId="wpcf7-list-item-label">
    <w:name w:val="wpcf7-list-item-label"/>
    <w:basedOn w:val="Fuentedeprrafopredeter"/>
    <w:rsid w:val="004E5168"/>
  </w:style>
  <w:style w:type="character" w:styleId="Hipervnculo">
    <w:name w:val="Hyperlink"/>
    <w:basedOn w:val="Fuentedeprrafopredeter"/>
    <w:uiPriority w:val="99"/>
    <w:semiHidden/>
    <w:unhideWhenUsed/>
    <w:rsid w:val="004E51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44E7-FD08-47DD-96CE-1FCCE74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1:02:00Z</dcterms:created>
  <dcterms:modified xsi:type="dcterms:W3CDTF">2018-05-31T11:25:00Z</dcterms:modified>
</cp:coreProperties>
</file>